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BF1EDD" w:rsidRPr="00D1734B" w:rsidRDefault="00BF1EDD" w:rsidP="00BF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2009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класса 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F7750C" w:rsidRPr="00F7750C" w:rsidRDefault="004B6818" w:rsidP="00420736">
            <w:pPr>
              <w:ind w:right="-674" w:hanging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20736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20093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B4284" w:rsidRPr="00F7750C" w:rsidRDefault="00620093" w:rsidP="00620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C076D" w:rsidRDefault="00620093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6200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– загадки И. </w:t>
            </w:r>
            <w:proofErr w:type="spellStart"/>
            <w:r>
              <w:rPr>
                <w:rFonts w:ascii="Times New Roman" w:hAnsi="Times New Roman" w:cs="Times New Roman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</w:rPr>
              <w:t>Ульяницкой</w:t>
            </w:r>
            <w:proofErr w:type="spellEnd"/>
            <w:r>
              <w:rPr>
                <w:rFonts w:ascii="Times New Roman" w:hAnsi="Times New Roman" w:cs="Times New Roman"/>
              </w:rPr>
              <w:t>, Л. Яхни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65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r w:rsidR="002024CA">
              <w:rPr>
                <w:rFonts w:ascii="Times New Roman" w:hAnsi="Times New Roman" w:cs="Times New Roman"/>
              </w:rPr>
              <w:t>к №</w:t>
            </w:r>
            <w:r w:rsidR="006200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200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</w:t>
            </w:r>
            <w:r w:rsidR="005F2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5F2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20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0736">
              <w:rPr>
                <w:rFonts w:ascii="Times New Roman" w:hAnsi="Times New Roman" w:cs="Times New Roman"/>
                <w:b/>
              </w:rPr>
              <w:t>19</w:t>
            </w:r>
            <w:r w:rsidR="00620093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0B4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20093" w:rsidRDefault="00620093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ный порядок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200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загадки. Е. Трутне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541C7" w:rsidRDefault="004B6818" w:rsidP="00D1734B">
            <w:pPr>
              <w:rPr>
                <w:rFonts w:ascii="Times New Roman" w:hAnsi="Times New Roman" w:cs="Times New Roman"/>
              </w:rPr>
            </w:pPr>
            <w:r w:rsidRPr="00C54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 – сказ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1EE9" w:rsidRDefault="004B6818" w:rsidP="00D1734B">
            <w:pPr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1EE9" w:rsidRDefault="004B6818" w:rsidP="00D1734B">
            <w:pPr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20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0736">
              <w:rPr>
                <w:rFonts w:ascii="Times New Roman" w:hAnsi="Times New Roman" w:cs="Times New Roman"/>
                <w:b/>
              </w:rPr>
              <w:t>20</w:t>
            </w:r>
            <w:r w:rsidR="00C541C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ный порядок сл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200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C076D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20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0736">
              <w:rPr>
                <w:rFonts w:ascii="Times New Roman" w:hAnsi="Times New Roman" w:cs="Times New Roman"/>
                <w:b/>
              </w:rPr>
              <w:t>21</w:t>
            </w:r>
            <w:r w:rsidR="00C541C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200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 списы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1EE9">
              <w:rPr>
                <w:rFonts w:ascii="Times New Roman" w:hAnsi="Times New Roman" w:cs="Times New Roman"/>
              </w:rPr>
              <w:t>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33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строчка и перевивы. Для чего они нужн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7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20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0736">
              <w:rPr>
                <w:rFonts w:ascii="Times New Roman" w:hAnsi="Times New Roman" w:cs="Times New Roman"/>
                <w:b/>
              </w:rPr>
              <w:t>22</w:t>
            </w:r>
            <w:r w:rsidR="00673320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0B4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00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иемы вычитания с переходом через десято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2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200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е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C5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541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33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6733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аварского </w:t>
            </w:r>
            <w:r>
              <w:rPr>
                <w:rFonts w:ascii="Times New Roman" w:hAnsi="Times New Roman" w:cs="Times New Roman"/>
              </w:rPr>
              <w:lastRenderedPageBreak/>
              <w:t>алфави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41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6 </w:t>
            </w:r>
            <w:r w:rsidR="004C076D">
              <w:rPr>
                <w:rFonts w:ascii="Times New Roman" w:hAnsi="Times New Roman" w:cs="Times New Roman"/>
              </w:rPr>
              <w:t>Подвижные игры на развитии ловкости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20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0736">
              <w:rPr>
                <w:rFonts w:ascii="Times New Roman" w:hAnsi="Times New Roman" w:cs="Times New Roman"/>
                <w:b/>
              </w:rPr>
              <w:t>23</w:t>
            </w:r>
            <w:r w:rsidR="00673320">
              <w:rPr>
                <w:rFonts w:ascii="Times New Roman" w:hAnsi="Times New Roman" w:cs="Times New Roman"/>
                <w:b/>
              </w:rPr>
              <w:t xml:space="preserve"> ма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1EDD" w:rsidRPr="00D1734B" w:rsidRDefault="00BF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1ED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975F1"/>
    <w:rsid w:val="000B4284"/>
    <w:rsid w:val="000B7616"/>
    <w:rsid w:val="001747FD"/>
    <w:rsid w:val="001D6DB0"/>
    <w:rsid w:val="002024CA"/>
    <w:rsid w:val="003171EA"/>
    <w:rsid w:val="00353601"/>
    <w:rsid w:val="003657E5"/>
    <w:rsid w:val="00414792"/>
    <w:rsid w:val="00420736"/>
    <w:rsid w:val="004A4D0B"/>
    <w:rsid w:val="004B6818"/>
    <w:rsid w:val="004C076D"/>
    <w:rsid w:val="00500E44"/>
    <w:rsid w:val="00511EE9"/>
    <w:rsid w:val="005D2073"/>
    <w:rsid w:val="005F2409"/>
    <w:rsid w:val="00620093"/>
    <w:rsid w:val="00673320"/>
    <w:rsid w:val="007D0A7D"/>
    <w:rsid w:val="008A0873"/>
    <w:rsid w:val="009E64EB"/>
    <w:rsid w:val="00A22465"/>
    <w:rsid w:val="00A6344A"/>
    <w:rsid w:val="00AD7508"/>
    <w:rsid w:val="00B25FB9"/>
    <w:rsid w:val="00B5417B"/>
    <w:rsid w:val="00BD345B"/>
    <w:rsid w:val="00BD49FF"/>
    <w:rsid w:val="00BF1EDD"/>
    <w:rsid w:val="00C14294"/>
    <w:rsid w:val="00C541C7"/>
    <w:rsid w:val="00C96428"/>
    <w:rsid w:val="00CE1B04"/>
    <w:rsid w:val="00D1734B"/>
    <w:rsid w:val="00D21938"/>
    <w:rsid w:val="00D774CD"/>
    <w:rsid w:val="00D916C4"/>
    <w:rsid w:val="00E6439A"/>
    <w:rsid w:val="00EA05A4"/>
    <w:rsid w:val="00F2115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43D1-76E3-4240-B6AF-6E4B3AB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30</cp:revision>
  <cp:lastPrinted>2020-04-05T09:59:00Z</cp:lastPrinted>
  <dcterms:created xsi:type="dcterms:W3CDTF">2020-04-03T12:44:00Z</dcterms:created>
  <dcterms:modified xsi:type="dcterms:W3CDTF">2020-05-17T14:02:00Z</dcterms:modified>
</cp:coreProperties>
</file>